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F4" w:rsidRDefault="00E31EF4" w:rsidP="00E31EF4">
      <w:pPr>
        <w:tabs>
          <w:tab w:val="left" w:pos="4932"/>
          <w:tab w:val="left" w:pos="5172"/>
        </w:tabs>
        <w:spacing w:line="216" w:lineRule="auto"/>
        <w:rPr>
          <w:sz w:val="26"/>
          <w:szCs w:val="26"/>
          <w:rtl/>
        </w:rPr>
      </w:pPr>
    </w:p>
    <w:p w:rsidR="00F95BCE" w:rsidRPr="00104DFD" w:rsidRDefault="00F95BCE" w:rsidP="00F95BCE">
      <w:pPr>
        <w:shd w:val="clear" w:color="auto" w:fill="000000"/>
        <w:tabs>
          <w:tab w:val="left" w:pos="0"/>
          <w:tab w:val="left" w:pos="645"/>
        </w:tabs>
        <w:spacing w:line="216" w:lineRule="auto"/>
        <w:ind w:left="420" w:hanging="510"/>
        <w:jc w:val="center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 xml:space="preserve">نموذج تحديث </w:t>
      </w:r>
      <w:r w:rsidR="00DB69A1">
        <w:rPr>
          <w:rFonts w:cs="PT Bold Heading" w:hint="cs"/>
          <w:sz w:val="28"/>
          <w:szCs w:val="28"/>
          <w:rtl/>
        </w:rPr>
        <w:t>بيانات على الموقع الالكتروني/ دعم فني</w:t>
      </w:r>
    </w:p>
    <w:p w:rsidR="00F95BCE" w:rsidRDefault="00F95BCE" w:rsidP="00CE3E05">
      <w:pPr>
        <w:rPr>
          <w:b/>
          <w:bCs/>
          <w:sz w:val="26"/>
          <w:szCs w:val="26"/>
          <w:rtl/>
        </w:rPr>
      </w:pPr>
    </w:p>
    <w:p w:rsidR="00DB69A1" w:rsidRPr="007B25CE" w:rsidRDefault="00CE3E05" w:rsidP="001D0C2F">
      <w:pPr>
        <w:rPr>
          <w:rFonts w:ascii="Simplified Arabic" w:hAnsi="Simplified Arabic" w:cs="PT Bold Heading"/>
          <w:sz w:val="26"/>
          <w:szCs w:val="26"/>
          <w:rtl/>
        </w:rPr>
      </w:pPr>
      <w:r w:rsidRPr="007B25CE">
        <w:rPr>
          <w:rFonts w:hint="cs"/>
          <w:sz w:val="26"/>
          <w:szCs w:val="26"/>
          <w:rtl/>
        </w:rPr>
        <w:t>اسم الموظف:</w:t>
      </w:r>
      <w:r w:rsidR="00DB69A1" w:rsidRPr="007B25CE">
        <w:rPr>
          <w:rFonts w:hint="cs"/>
          <w:sz w:val="26"/>
          <w:szCs w:val="26"/>
          <w:rtl/>
        </w:rPr>
        <w:t>.....................</w:t>
      </w:r>
      <w:r w:rsidR="001D0C2F" w:rsidRPr="007B25CE">
        <w:rPr>
          <w:rFonts w:hint="cs"/>
          <w:sz w:val="26"/>
          <w:szCs w:val="26"/>
          <w:rtl/>
        </w:rPr>
        <w:t>.،</w:t>
      </w:r>
      <w:r w:rsidR="00FF7E5B">
        <w:rPr>
          <w:rFonts w:hint="cs"/>
          <w:sz w:val="26"/>
          <w:szCs w:val="26"/>
          <w:rtl/>
        </w:rPr>
        <w:t xml:space="preserve"> </w:t>
      </w:r>
      <w:r w:rsidR="001D0C2F" w:rsidRPr="007B25CE">
        <w:rPr>
          <w:rFonts w:hint="cs"/>
          <w:sz w:val="26"/>
          <w:szCs w:val="26"/>
          <w:rtl/>
        </w:rPr>
        <w:t>ر</w:t>
      </w:r>
      <w:r w:rsidRPr="007B25CE">
        <w:rPr>
          <w:rFonts w:hint="cs"/>
          <w:sz w:val="26"/>
          <w:szCs w:val="26"/>
          <w:rtl/>
        </w:rPr>
        <w:t>قم</w:t>
      </w:r>
      <w:r w:rsidR="001D0C2F" w:rsidRPr="007B25CE">
        <w:rPr>
          <w:rFonts w:hint="cs"/>
          <w:sz w:val="26"/>
          <w:szCs w:val="26"/>
          <w:rtl/>
        </w:rPr>
        <w:t xml:space="preserve"> </w:t>
      </w:r>
      <w:r w:rsidRPr="007B25CE">
        <w:rPr>
          <w:rFonts w:hint="cs"/>
          <w:sz w:val="26"/>
          <w:szCs w:val="26"/>
          <w:rtl/>
        </w:rPr>
        <w:t>التحويلة:..............، مسمى الوظيفة</w:t>
      </w:r>
      <w:r w:rsidR="001D0C2F" w:rsidRPr="007B25CE">
        <w:rPr>
          <w:rFonts w:hint="cs"/>
          <w:sz w:val="26"/>
          <w:szCs w:val="26"/>
          <w:rtl/>
        </w:rPr>
        <w:t>:</w:t>
      </w:r>
      <w:r w:rsidRPr="007B25CE">
        <w:rPr>
          <w:rFonts w:hint="cs"/>
          <w:sz w:val="26"/>
          <w:szCs w:val="26"/>
          <w:rtl/>
        </w:rPr>
        <w:t>............</w:t>
      </w:r>
      <w:r w:rsidR="00DB69A1" w:rsidRPr="007B25CE">
        <w:rPr>
          <w:rFonts w:hint="cs"/>
          <w:sz w:val="26"/>
          <w:szCs w:val="26"/>
          <w:rtl/>
        </w:rPr>
        <w:t>،</w:t>
      </w:r>
      <w:r w:rsidR="00FF7E5B">
        <w:rPr>
          <w:rFonts w:hint="cs"/>
          <w:sz w:val="26"/>
          <w:szCs w:val="26"/>
          <w:rtl/>
        </w:rPr>
        <w:t xml:space="preserve"> </w:t>
      </w:r>
      <w:r w:rsidR="00DB69A1" w:rsidRPr="007B25CE">
        <w:rPr>
          <w:rFonts w:hint="cs"/>
          <w:sz w:val="26"/>
          <w:szCs w:val="26"/>
          <w:rtl/>
        </w:rPr>
        <w:t>رقم</w:t>
      </w:r>
      <w:r w:rsidR="001D0C2F" w:rsidRPr="007B25CE">
        <w:rPr>
          <w:rFonts w:hint="cs"/>
          <w:sz w:val="26"/>
          <w:szCs w:val="26"/>
          <w:rtl/>
        </w:rPr>
        <w:t xml:space="preserve"> </w:t>
      </w:r>
      <w:r w:rsidR="00DB69A1" w:rsidRPr="007B25CE">
        <w:rPr>
          <w:rFonts w:hint="cs"/>
          <w:sz w:val="26"/>
          <w:szCs w:val="26"/>
          <w:rtl/>
        </w:rPr>
        <w:t>الجهاز:......</w:t>
      </w:r>
      <w:r w:rsidRPr="007B25CE">
        <w:rPr>
          <w:rFonts w:hint="cs"/>
          <w:sz w:val="26"/>
          <w:szCs w:val="26"/>
          <w:rtl/>
        </w:rPr>
        <w:t>.........</w:t>
      </w:r>
      <w:r w:rsidR="00BC5A11" w:rsidRPr="007B25CE">
        <w:rPr>
          <w:rFonts w:ascii="Simplified Arabic" w:hAnsi="Simplified Arabic" w:cs="PT Bold Heading"/>
          <w:sz w:val="26"/>
          <w:szCs w:val="26"/>
          <w:rtl/>
        </w:rPr>
        <w:t xml:space="preserve">   </w:t>
      </w:r>
    </w:p>
    <w:p w:rsidR="00BC5A11" w:rsidRPr="001D0C2F" w:rsidRDefault="00CE3E05" w:rsidP="005A541F">
      <w:pPr>
        <w:rPr>
          <w:rFonts w:ascii="Simplified Arabic" w:hAnsi="Simplified Arabic" w:cs="PT Bold Heading"/>
          <w:sz w:val="26"/>
          <w:szCs w:val="26"/>
          <w:rtl/>
        </w:rPr>
      </w:pPr>
      <w:r w:rsidRPr="001D0C2F">
        <w:rPr>
          <w:rFonts w:ascii="Simplified Arabic" w:hAnsi="Simplified Arabic" w:cs="PT Bold Heading" w:hint="cs"/>
          <w:sz w:val="26"/>
          <w:szCs w:val="26"/>
          <w:rtl/>
        </w:rPr>
        <w:t>المكرم:</w:t>
      </w:r>
      <w:r w:rsidR="00FF7E5B">
        <w:rPr>
          <w:rFonts w:ascii="Simplified Arabic" w:hAnsi="Simplified Arabic" w:cs="PT Bold Heading" w:hint="cs"/>
          <w:sz w:val="26"/>
          <w:szCs w:val="26"/>
          <w:rtl/>
        </w:rPr>
        <w:t xml:space="preserve"> </w:t>
      </w:r>
      <w:r w:rsidRPr="001D0C2F">
        <w:rPr>
          <w:rFonts w:ascii="Simplified Arabic" w:hAnsi="Simplified Arabic" w:cs="PT Bold Heading" w:hint="cs"/>
          <w:sz w:val="26"/>
          <w:szCs w:val="26"/>
          <w:rtl/>
        </w:rPr>
        <w:t xml:space="preserve">وكيل العمادة </w:t>
      </w:r>
      <w:r w:rsidR="005A541F" w:rsidRPr="005A541F">
        <w:rPr>
          <w:rFonts w:ascii="Simplified Arabic" w:hAnsi="Simplified Arabic" w:cs="PT Bold Heading" w:hint="cs"/>
          <w:sz w:val="26"/>
          <w:szCs w:val="26"/>
          <w:rtl/>
        </w:rPr>
        <w:t>للشؤون الاكاديمية</w:t>
      </w:r>
      <w:r w:rsidR="005A541F" w:rsidRPr="001D0C2F">
        <w:rPr>
          <w:rFonts w:ascii="Simplified Arabic" w:hAnsi="Simplified Arabic" w:cs="Times New Roman" w:hint="cs"/>
          <w:sz w:val="26"/>
          <w:szCs w:val="26"/>
          <w:rtl/>
        </w:rPr>
        <w:t xml:space="preserve"> </w:t>
      </w:r>
      <w:r w:rsidRPr="001D0C2F">
        <w:rPr>
          <w:rFonts w:ascii="Simplified Arabic" w:hAnsi="Simplified Arabic" w:cs="Times New Roman" w:hint="cs"/>
          <w:sz w:val="26"/>
          <w:szCs w:val="26"/>
          <w:rtl/>
        </w:rPr>
        <w:t>-</w:t>
      </w:r>
      <w:r w:rsidR="00BC5A11" w:rsidRPr="001D0C2F">
        <w:rPr>
          <w:rFonts w:ascii="Simplified Arabic" w:hAnsi="Simplified Arabic" w:cs="PT Bold Heading"/>
          <w:sz w:val="26"/>
          <w:szCs w:val="26"/>
          <w:rtl/>
        </w:rPr>
        <w:t xml:space="preserve"> السلام عليكم ورحمة الله وبركاته</w:t>
      </w:r>
      <w:r w:rsidRPr="001D0C2F">
        <w:rPr>
          <w:rFonts w:ascii="Simplified Arabic" w:hAnsi="Simplified Arabic" w:cs="PT Bold Heading" w:hint="cs"/>
          <w:sz w:val="26"/>
          <w:szCs w:val="26"/>
          <w:rtl/>
        </w:rPr>
        <w:t xml:space="preserve">... وبعد </w:t>
      </w:r>
    </w:p>
    <w:p w:rsidR="00CE3E05" w:rsidRPr="007B25CE" w:rsidRDefault="00CE3E05" w:rsidP="000F5C23">
      <w:pPr>
        <w:rPr>
          <w:sz w:val="26"/>
          <w:szCs w:val="26"/>
          <w:rtl/>
        </w:rPr>
      </w:pPr>
      <w:r w:rsidRPr="007B25CE">
        <w:rPr>
          <w:rFonts w:hint="cs"/>
          <w:sz w:val="26"/>
          <w:szCs w:val="26"/>
          <w:rtl/>
        </w:rPr>
        <w:t>نأمل من سعادتكم التكرم بتكليف من يلزم لعمل المهمة التالية: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1800"/>
        <w:gridCol w:w="1260"/>
        <w:gridCol w:w="2070"/>
        <w:gridCol w:w="2988"/>
      </w:tblGrid>
      <w:tr w:rsidR="00DB69A1" w:rsidTr="00DB69A1">
        <w:tc>
          <w:tcPr>
            <w:tcW w:w="1098" w:type="dxa"/>
          </w:tcPr>
          <w:p w:rsidR="00DB69A1" w:rsidRPr="007B25CE" w:rsidRDefault="00DB69A1" w:rsidP="007B25CE">
            <w:pPr>
              <w:rPr>
                <w:b/>
                <w:bCs/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B25CE">
              <w:rPr>
                <w:rFonts w:hint="cs"/>
                <w:b/>
                <w:bCs/>
                <w:sz w:val="26"/>
                <w:szCs w:val="26"/>
              </w:rPr>
              <w:sym w:font="Wingdings 2" w:char="F030"/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7B25CE">
              <w:rPr>
                <w:rFonts w:hint="cs"/>
                <w:b/>
                <w:bCs/>
                <w:sz w:val="26"/>
                <w:szCs w:val="26"/>
                <w:rtl/>
              </w:rPr>
              <w:t>إ</w:t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ضافة </w:t>
            </w:r>
          </w:p>
        </w:tc>
        <w:tc>
          <w:tcPr>
            <w:tcW w:w="1260" w:type="dxa"/>
          </w:tcPr>
          <w:p w:rsidR="00DB69A1" w:rsidRPr="007B25CE" w:rsidRDefault="00DB69A1" w:rsidP="00CE3E05">
            <w:pPr>
              <w:rPr>
                <w:b/>
                <w:bCs/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</w:rPr>
              <w:sym w:font="Wingdings 2" w:char="F030"/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تحديث</w:t>
            </w:r>
          </w:p>
        </w:tc>
        <w:tc>
          <w:tcPr>
            <w:tcW w:w="1800" w:type="dxa"/>
          </w:tcPr>
          <w:p w:rsidR="00DB69A1" w:rsidRPr="007B25CE" w:rsidRDefault="00DB69A1" w:rsidP="00DB69A1">
            <w:pPr>
              <w:rPr>
                <w:b/>
                <w:bCs/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</w:rPr>
              <w:sym w:font="Wingdings 2" w:char="F030"/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تعريف اجهزة</w:t>
            </w:r>
          </w:p>
        </w:tc>
        <w:tc>
          <w:tcPr>
            <w:tcW w:w="1260" w:type="dxa"/>
          </w:tcPr>
          <w:p w:rsidR="00DB69A1" w:rsidRPr="007B25CE" w:rsidRDefault="00DB69A1" w:rsidP="00CE3E05">
            <w:pPr>
              <w:rPr>
                <w:b/>
                <w:bCs/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</w:rPr>
              <w:sym w:font="Symbol" w:char="F0F0"/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صيانة</w:t>
            </w:r>
          </w:p>
        </w:tc>
        <w:tc>
          <w:tcPr>
            <w:tcW w:w="2070" w:type="dxa"/>
          </w:tcPr>
          <w:p w:rsidR="00DB69A1" w:rsidRPr="007B25CE" w:rsidRDefault="00DB69A1" w:rsidP="00CE3E05">
            <w:pPr>
              <w:rPr>
                <w:b/>
                <w:bCs/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</w:rPr>
              <w:sym w:font="Symbol" w:char="F0F0"/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إضافة برنامج جديد</w:t>
            </w:r>
          </w:p>
        </w:tc>
        <w:tc>
          <w:tcPr>
            <w:tcW w:w="2988" w:type="dxa"/>
          </w:tcPr>
          <w:p w:rsidR="00DB69A1" w:rsidRPr="007B25CE" w:rsidRDefault="00DB69A1" w:rsidP="00C82C2B">
            <w:pPr>
              <w:rPr>
                <w:b/>
                <w:bCs/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</w:rPr>
              <w:sym w:font="Symbol" w:char="F0F0"/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C82C2B">
              <w:rPr>
                <w:rFonts w:hint="cs"/>
                <w:b/>
                <w:bCs/>
                <w:sz w:val="26"/>
                <w:szCs w:val="26"/>
                <w:rtl/>
              </w:rPr>
              <w:t>أ</w:t>
            </w: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>خرى</w:t>
            </w:r>
          </w:p>
        </w:tc>
      </w:tr>
      <w:tr w:rsidR="00DB69A1" w:rsidTr="000350B3">
        <w:tc>
          <w:tcPr>
            <w:tcW w:w="10476" w:type="dxa"/>
            <w:gridSpan w:val="6"/>
          </w:tcPr>
          <w:p w:rsidR="00DB69A1" w:rsidRPr="007B25CE" w:rsidRDefault="00DB69A1" w:rsidP="00CE3E05">
            <w:pPr>
              <w:rPr>
                <w:sz w:val="26"/>
                <w:szCs w:val="26"/>
                <w:rtl/>
              </w:rPr>
            </w:pPr>
            <w:r w:rsidRPr="007B25CE">
              <w:rPr>
                <w:rFonts w:hint="cs"/>
                <w:b/>
                <w:bCs/>
                <w:sz w:val="26"/>
                <w:szCs w:val="26"/>
                <w:rtl/>
              </w:rPr>
              <w:t>وصف</w:t>
            </w:r>
            <w:r w:rsidRPr="007B25CE">
              <w:rPr>
                <w:rFonts w:hint="cs"/>
                <w:sz w:val="26"/>
                <w:szCs w:val="26"/>
                <w:rtl/>
              </w:rPr>
              <w:t>: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E3E05" w:rsidRPr="007B25CE" w:rsidRDefault="00CE3E05" w:rsidP="00CE3E05">
      <w:pPr>
        <w:rPr>
          <w:sz w:val="26"/>
          <w:szCs w:val="26"/>
        </w:rPr>
      </w:pPr>
      <w:r w:rsidRPr="007B25CE">
        <w:rPr>
          <w:rFonts w:cs="Times New Roman" w:hint="cs"/>
          <w:sz w:val="26"/>
          <w:szCs w:val="26"/>
          <w:rtl/>
        </w:rPr>
        <w:t>◊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Pr="007B25CE">
        <w:rPr>
          <w:rFonts w:hint="cs"/>
          <w:sz w:val="26"/>
          <w:szCs w:val="26"/>
          <w:rtl/>
        </w:rPr>
        <w:t xml:space="preserve">الرجاء إرفاق نسخة ورقية والكترونية (سي دي أو أرسالها على الإيميل التالي: </w:t>
      </w:r>
      <w:r w:rsidRPr="007B25CE">
        <w:rPr>
          <w:b/>
          <w:bCs/>
          <w:sz w:val="26"/>
          <w:szCs w:val="26"/>
        </w:rPr>
        <w:t>Dgs.prodr@kau.edu.sa</w:t>
      </w:r>
      <w:r w:rsidR="008A59A0" w:rsidRPr="007B25CE">
        <w:rPr>
          <w:rFonts w:hint="cs"/>
          <w:sz w:val="26"/>
          <w:szCs w:val="26"/>
          <w:rtl/>
        </w:rPr>
        <w:t>)</w:t>
      </w:r>
    </w:p>
    <w:p w:rsidR="008A59A0" w:rsidRPr="007B25CE" w:rsidRDefault="008A59A0" w:rsidP="00CE3E05">
      <w:pPr>
        <w:rPr>
          <w:sz w:val="26"/>
          <w:szCs w:val="26"/>
          <w:rtl/>
        </w:rPr>
      </w:pPr>
      <w:r w:rsidRPr="007B25CE">
        <w:rPr>
          <w:rFonts w:hint="cs"/>
          <w:sz w:val="26"/>
          <w:szCs w:val="26"/>
          <w:rtl/>
        </w:rPr>
        <w:t>إذا كانت الرغبة تتضمن إضافة على الموقع.</w:t>
      </w:r>
    </w:p>
    <w:p w:rsidR="008A59A0" w:rsidRPr="007B25CE" w:rsidRDefault="008A59A0" w:rsidP="00CE3E05">
      <w:pPr>
        <w:rPr>
          <w:b/>
          <w:bCs/>
          <w:sz w:val="26"/>
          <w:szCs w:val="26"/>
          <w:rtl/>
        </w:rPr>
      </w:pPr>
      <w:r w:rsidRPr="007B25CE">
        <w:rPr>
          <w:rFonts w:hint="cs"/>
          <w:b/>
          <w:bCs/>
          <w:sz w:val="26"/>
          <w:szCs w:val="26"/>
          <w:rtl/>
        </w:rPr>
        <w:t>التوقيع:..........................................................................</w:t>
      </w:r>
      <w:r w:rsidR="007B25CE">
        <w:rPr>
          <w:rFonts w:hint="cs"/>
          <w:b/>
          <w:bCs/>
          <w:sz w:val="26"/>
          <w:szCs w:val="26"/>
          <w:rtl/>
        </w:rPr>
        <w:t xml:space="preserve">،        </w:t>
      </w:r>
      <w:r w:rsidRPr="007B25CE">
        <w:rPr>
          <w:rFonts w:hint="cs"/>
          <w:b/>
          <w:bCs/>
          <w:sz w:val="26"/>
          <w:szCs w:val="26"/>
          <w:rtl/>
        </w:rPr>
        <w:t>التاريخ:   /     /     14ه.</w:t>
      </w:r>
    </w:p>
    <w:p w:rsidR="00CE3E05" w:rsidRPr="008A59A0" w:rsidRDefault="008A59A0" w:rsidP="00CE3E05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</w:p>
    <w:p w:rsidR="0008799D" w:rsidRPr="003B5305" w:rsidRDefault="008A59A0" w:rsidP="005A541F">
      <w:pPr>
        <w:shd w:val="clear" w:color="auto" w:fill="000000" w:themeFill="text1"/>
        <w:jc w:val="center"/>
        <w:rPr>
          <w:rFonts w:cs="PT Bold Heading"/>
          <w:sz w:val="28"/>
          <w:szCs w:val="28"/>
        </w:rPr>
      </w:pPr>
      <w:r>
        <w:rPr>
          <w:rFonts w:cs="PT Bold Heading" w:hint="cs"/>
          <w:sz w:val="28"/>
          <w:szCs w:val="28"/>
          <w:rtl/>
        </w:rPr>
        <w:t xml:space="preserve">اعتماد سعادة وكيل العمادة </w:t>
      </w:r>
      <w:r w:rsidR="005A541F" w:rsidRPr="005A541F">
        <w:rPr>
          <w:rFonts w:cs="PT Bold Heading" w:hint="cs"/>
          <w:sz w:val="28"/>
          <w:szCs w:val="28"/>
          <w:rtl/>
        </w:rPr>
        <w:t>للشؤون الاكاديمية</w:t>
      </w:r>
    </w:p>
    <w:p w:rsidR="008A59A0" w:rsidRDefault="00DB69A1" w:rsidP="008A59A0">
      <w:pPr>
        <w:ind w:left="360"/>
        <w:rPr>
          <w:b/>
          <w:bCs/>
          <w:sz w:val="24"/>
          <w:szCs w:val="24"/>
          <w:rtl/>
        </w:rPr>
      </w:pPr>
      <w:r w:rsidRPr="008A59A0">
        <w:rPr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C65B" wp14:editId="314B5B3D">
                <wp:simplePos x="0" y="0"/>
                <wp:positionH relativeFrom="column">
                  <wp:posOffset>0</wp:posOffset>
                </wp:positionH>
                <wp:positionV relativeFrom="paragraph">
                  <wp:posOffset>43814</wp:posOffset>
                </wp:positionV>
                <wp:extent cx="6496050" cy="1362075"/>
                <wp:effectExtent l="0" t="0" r="19050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9A0" w:rsidRPr="00C04E83" w:rsidRDefault="008A59A0" w:rsidP="005A54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4E8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عادة مدير وحدة </w:t>
                            </w:r>
                            <w:r w:rsidR="005A54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نظم والدعم الفني  </w:t>
                            </w:r>
                            <w:r w:rsidRPr="00C04E8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</w:t>
                            </w:r>
                            <w:r w:rsidR="005A54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bookmarkStart w:id="0" w:name="_GoBack"/>
                            <w:bookmarkEnd w:id="0"/>
                            <w:r w:rsidRPr="00C04E8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5A54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C04E8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حفظة الله </w:t>
                            </w:r>
                          </w:p>
                          <w:p w:rsidR="008A59A0" w:rsidRDefault="008A59A0" w:rsidP="005A541F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04E8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رجو التكرم بتعميد من يلزم حيال البيانات المرفقة.</w:t>
                            </w:r>
                            <w:r w:rsidR="00C04E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كيل</w:t>
                            </w:r>
                            <w:r w:rsidR="005A54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عمادة </w:t>
                            </w:r>
                            <w:r w:rsidR="005A54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4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شؤون الاكاديمية</w:t>
                            </w:r>
                          </w:p>
                          <w:p w:rsidR="00C04E83" w:rsidRPr="007B25CE" w:rsidRDefault="00C04E83" w:rsidP="00C04E8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A59A0" w:rsidRPr="007B25CE" w:rsidRDefault="008A59A0" w:rsidP="005A541F">
                            <w:pPr>
                              <w:shd w:val="clear" w:color="auto" w:fill="FFFFFF" w:themeFill="background1"/>
                              <w:tabs>
                                <w:tab w:val="left" w:pos="8190"/>
                                <w:tab w:val="left" w:pos="8820"/>
                              </w:tabs>
                              <w:ind w:left="-540" w:right="9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7B25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:</w:t>
                            </w:r>
                            <w:r w:rsidR="005A541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حمد بن سعيد الزهراني</w:t>
                            </w:r>
                          </w:p>
                          <w:p w:rsidR="008A59A0" w:rsidRDefault="008A59A0" w:rsidP="008A5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3.45pt;width:511.5pt;height:10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">
                <v:textbox>
                  <w:txbxContent>
                    <w:p w:rsidR="008A59A0" w:rsidRPr="00C04E83" w:rsidRDefault="008A59A0" w:rsidP="005A541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04E8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عادة مدير وحدة </w:t>
                      </w:r>
                      <w:r w:rsidR="005A54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نظم والدعم الفني  </w:t>
                      </w:r>
                      <w:r w:rsidRPr="00C04E8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</w:t>
                      </w:r>
                      <w:r w:rsidR="005A54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bookmarkStart w:id="1" w:name="_GoBack"/>
                      <w:bookmarkEnd w:id="1"/>
                      <w:r w:rsidRPr="00C04E8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5A54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C04E8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حفظة الله </w:t>
                      </w:r>
                    </w:p>
                    <w:p w:rsidR="008A59A0" w:rsidRDefault="008A59A0" w:rsidP="005A541F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C04E8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رجو التكرم بتعميد من يلزم حيال البيانات المرفقة.</w:t>
                      </w:r>
                      <w:r w:rsidR="00C04E8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</w:t>
                      </w:r>
                      <w:r w:rsidRPr="007B25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كيل</w:t>
                      </w:r>
                      <w:r w:rsidR="005A54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B25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عمادة </w:t>
                      </w:r>
                      <w:r w:rsidR="005A541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A54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للشؤون الاكاديمية</w:t>
                      </w:r>
                    </w:p>
                    <w:p w:rsidR="00C04E83" w:rsidRPr="007B25CE" w:rsidRDefault="00C04E83" w:rsidP="00C04E8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A59A0" w:rsidRPr="007B25CE" w:rsidRDefault="008A59A0" w:rsidP="005A541F">
                      <w:pPr>
                        <w:shd w:val="clear" w:color="auto" w:fill="FFFFFF" w:themeFill="background1"/>
                        <w:tabs>
                          <w:tab w:val="left" w:pos="8190"/>
                          <w:tab w:val="left" w:pos="8820"/>
                        </w:tabs>
                        <w:ind w:left="-540" w:right="90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7B25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:</w:t>
                      </w:r>
                      <w:r w:rsidR="005A541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حمد بن سعيد الزهراني</w:t>
                      </w:r>
                    </w:p>
                    <w:p w:rsidR="008A59A0" w:rsidRDefault="008A59A0" w:rsidP="008A59A0"/>
                  </w:txbxContent>
                </v:textbox>
              </v:shape>
            </w:pict>
          </mc:Fallback>
        </mc:AlternateContent>
      </w:r>
    </w:p>
    <w:p w:rsidR="00C56D46" w:rsidRDefault="00C56D46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jc w:val="right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jc w:val="right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jc w:val="right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rPr>
          <w:b/>
          <w:bCs/>
          <w:color w:val="000000" w:themeColor="text1"/>
          <w:sz w:val="24"/>
          <w:szCs w:val="24"/>
          <w:rtl/>
        </w:rPr>
      </w:pPr>
    </w:p>
    <w:p w:rsidR="001D0C2F" w:rsidRPr="007B25CE" w:rsidRDefault="001D0C2F" w:rsidP="001D0C2F">
      <w:pPr>
        <w:shd w:val="clear" w:color="auto" w:fill="FFFFFF" w:themeFill="background1"/>
        <w:tabs>
          <w:tab w:val="left" w:pos="8190"/>
          <w:tab w:val="left" w:pos="8820"/>
        </w:tabs>
        <w:ind w:left="-90" w:right="540"/>
        <w:rPr>
          <w:color w:val="000000" w:themeColor="text1"/>
          <w:sz w:val="24"/>
          <w:szCs w:val="24"/>
          <w:rtl/>
        </w:rPr>
      </w:pPr>
      <w:r w:rsidRPr="007B25CE">
        <w:rPr>
          <w:rFonts w:hint="cs"/>
          <w:b/>
          <w:bCs/>
          <w:color w:val="000000" w:themeColor="text1"/>
          <w:sz w:val="24"/>
          <w:szCs w:val="24"/>
          <w:rtl/>
        </w:rPr>
        <w:t>سعادة</w:t>
      </w:r>
      <w:r w:rsidRPr="007B25CE">
        <w:rPr>
          <w:rFonts w:hint="cs"/>
          <w:color w:val="000000" w:themeColor="text1"/>
          <w:sz w:val="24"/>
          <w:szCs w:val="24"/>
          <w:rtl/>
        </w:rPr>
        <w:t xml:space="preserve"> .........................................................................، </w:t>
      </w:r>
      <w:r w:rsidRPr="007B25CE">
        <w:rPr>
          <w:rFonts w:hint="cs"/>
          <w:b/>
          <w:bCs/>
          <w:color w:val="000000" w:themeColor="text1"/>
          <w:sz w:val="24"/>
          <w:szCs w:val="24"/>
          <w:rtl/>
        </w:rPr>
        <w:t>الرجاء اكمال اللازم.</w:t>
      </w:r>
    </w:p>
    <w:p w:rsidR="001D0C2F" w:rsidRPr="007B25CE" w:rsidRDefault="001D0C2F" w:rsidP="001D0C2F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jc w:val="right"/>
        <w:rPr>
          <w:b/>
          <w:bCs/>
          <w:color w:val="000000" w:themeColor="text1"/>
          <w:sz w:val="24"/>
          <w:szCs w:val="24"/>
          <w:rtl/>
        </w:rPr>
      </w:pPr>
      <w:r w:rsidRPr="007B25CE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التوقيع:..............................</w:t>
      </w:r>
    </w:p>
    <w:p w:rsidR="008A59A0" w:rsidRPr="00DB69A1" w:rsidRDefault="00DB69A1" w:rsidP="00DB69A1">
      <w:pPr>
        <w:shd w:val="clear" w:color="auto" w:fill="000000" w:themeFill="text1"/>
        <w:jc w:val="center"/>
        <w:rPr>
          <w:rFonts w:cs="PT Bold Heading"/>
          <w:sz w:val="28"/>
          <w:szCs w:val="28"/>
          <w:rtl/>
        </w:rPr>
      </w:pPr>
      <w:r w:rsidRPr="00DB69A1">
        <w:rPr>
          <w:rFonts w:cs="PT Bold Heading" w:hint="cs"/>
          <w:sz w:val="28"/>
          <w:szCs w:val="28"/>
          <w:rtl/>
        </w:rPr>
        <w:t>تقرير الدعم الفني</w:t>
      </w:r>
    </w:p>
    <w:p w:rsidR="008A59A0" w:rsidRDefault="00DB69A1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rPr>
          <w:b/>
          <w:bCs/>
          <w:color w:val="000000" w:themeColor="text1"/>
          <w:sz w:val="24"/>
          <w:szCs w:val="24"/>
          <w:rtl/>
        </w:rPr>
      </w:pPr>
      <w:r w:rsidRPr="008A59A0">
        <w:rPr>
          <w:b/>
          <w:bCs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9A62" wp14:editId="43256FC0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496050" cy="1838325"/>
                <wp:effectExtent l="0" t="0" r="19050" b="28575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6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2F" w:rsidRDefault="00DB69A1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5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ف</w:t>
                            </w:r>
                            <w:r w:rsidR="001D0C2F" w:rsidRPr="007B25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صيل المهمة ال</w:t>
                            </w:r>
                            <w:r w:rsidR="007B25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="001D0C2F" w:rsidRPr="007B25C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جزة من قبل الدعم الفني:</w:t>
                            </w:r>
                            <w:r w:rsidR="001D0C2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tbl>
                            <w:tblPr>
                              <w:tblStyle w:val="a7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3800"/>
                              <w:gridCol w:w="1780"/>
                              <w:gridCol w:w="3252"/>
                            </w:tblGrid>
                            <w:tr w:rsidR="001D0C2F" w:rsidTr="000D6C56">
                              <w:tc>
                                <w:tcPr>
                                  <w:tcW w:w="1231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25C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وقيت البدء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1D0C2F" w:rsidRPr="007B25CE" w:rsidRDefault="001D0C2F" w:rsidP="00C82C2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25C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وقيت </w:t>
                                  </w:r>
                                  <w:r w:rsidR="000D6C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C82C2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="000D6C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تهاء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D0C2F" w:rsidTr="000D6C56">
                              <w:tc>
                                <w:tcPr>
                                  <w:tcW w:w="1231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25C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اريخ البدء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25C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اريخ </w:t>
                                  </w:r>
                                  <w:r w:rsidR="00C82C2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</w:t>
                                  </w:r>
                                  <w:r w:rsidR="000D6C5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تهاء</w:t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:rsidR="001D0C2F" w:rsidRPr="007B25CE" w:rsidRDefault="001D0C2F" w:rsidP="001D0C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.............................                          التوقيع: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.9pt;width:511.5pt;height:14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">
                <v:textbox>
                  <w:txbxContent>
                    <w:p w:rsidR="001D0C2F" w:rsidRDefault="00DB69A1" w:rsidP="001D0C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25CE">
                        <w:rPr>
                          <w:rFonts w:hint="cs"/>
                          <w:sz w:val="24"/>
                          <w:szCs w:val="24"/>
                          <w:rtl/>
                        </w:rPr>
                        <w:t>تف</w:t>
                      </w:r>
                      <w:r w:rsidR="001D0C2F" w:rsidRPr="007B25CE">
                        <w:rPr>
                          <w:rFonts w:hint="cs"/>
                          <w:sz w:val="24"/>
                          <w:szCs w:val="24"/>
                          <w:rtl/>
                        </w:rPr>
                        <w:t>اصيل المهمة ال</w:t>
                      </w:r>
                      <w:r w:rsidR="007B25CE">
                        <w:rPr>
                          <w:rFonts w:hint="cs"/>
                          <w:sz w:val="24"/>
                          <w:szCs w:val="24"/>
                          <w:rtl/>
                        </w:rPr>
                        <w:t>م</w:t>
                      </w:r>
                      <w:r w:rsidR="001D0C2F" w:rsidRPr="007B25CE">
                        <w:rPr>
                          <w:rFonts w:hint="cs"/>
                          <w:sz w:val="24"/>
                          <w:szCs w:val="24"/>
                          <w:rtl/>
                        </w:rPr>
                        <w:t>نجزة من قبل الدعم الفني:</w:t>
                      </w:r>
                      <w:r w:rsidR="001D0C2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tbl>
                      <w:tblPr>
                        <w:tblStyle w:val="a7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3800"/>
                        <w:gridCol w:w="1780"/>
                        <w:gridCol w:w="3252"/>
                      </w:tblGrid>
                      <w:tr w:rsidR="001D0C2F" w:rsidTr="000D6C56">
                        <w:tc>
                          <w:tcPr>
                            <w:tcW w:w="1231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ت البدء</w:t>
                            </w:r>
                          </w:p>
                        </w:tc>
                        <w:tc>
                          <w:tcPr>
                            <w:tcW w:w="3800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1D0C2F" w:rsidRPr="007B25CE" w:rsidRDefault="001D0C2F" w:rsidP="00C82C2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قيت </w:t>
                            </w:r>
                            <w:r w:rsidR="000D6C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C82C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0D6C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تهاء</w:t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1D0C2F" w:rsidTr="000D6C56">
                        <w:tc>
                          <w:tcPr>
                            <w:tcW w:w="1231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يخ البدء</w:t>
                            </w:r>
                          </w:p>
                        </w:tc>
                        <w:tc>
                          <w:tcPr>
                            <w:tcW w:w="3800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25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 </w:t>
                            </w:r>
                            <w:r w:rsidR="00C82C2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</w:t>
                            </w:r>
                            <w:r w:rsidR="000D6C5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تهاء</w:t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:rsidR="001D0C2F" w:rsidRPr="007B25CE" w:rsidRDefault="001D0C2F" w:rsidP="001D0C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1D0C2F" w:rsidRPr="007B25CE" w:rsidRDefault="001D0C2F" w:rsidP="001D0C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25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.............................                          التوقيع: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8190"/>
          <w:tab w:val="left" w:pos="8820"/>
        </w:tabs>
        <w:ind w:left="-540" w:right="540"/>
        <w:rPr>
          <w:b/>
          <w:bCs/>
          <w:color w:val="000000" w:themeColor="text1"/>
          <w:sz w:val="24"/>
          <w:szCs w:val="24"/>
          <w:rtl/>
        </w:rPr>
      </w:pPr>
    </w:p>
    <w:p w:rsidR="001D0C2F" w:rsidRDefault="001D0C2F" w:rsidP="00F95BCE">
      <w:pPr>
        <w:shd w:val="clear" w:color="auto" w:fill="FFFFFF" w:themeFill="background1"/>
        <w:tabs>
          <w:tab w:val="left" w:pos="8190"/>
          <w:tab w:val="left" w:pos="8820"/>
        </w:tabs>
        <w:ind w:left="-90" w:right="540"/>
        <w:rPr>
          <w:b/>
          <w:bCs/>
          <w:color w:val="000000" w:themeColor="text1"/>
          <w:sz w:val="24"/>
          <w:szCs w:val="24"/>
          <w:rtl/>
        </w:rPr>
      </w:pPr>
    </w:p>
    <w:p w:rsidR="001D0C2F" w:rsidRDefault="001D0C2F" w:rsidP="00F95BCE">
      <w:pPr>
        <w:shd w:val="clear" w:color="auto" w:fill="FFFFFF" w:themeFill="background1"/>
        <w:tabs>
          <w:tab w:val="left" w:pos="8190"/>
          <w:tab w:val="left" w:pos="8820"/>
        </w:tabs>
        <w:ind w:left="-90" w:right="540"/>
        <w:rPr>
          <w:b/>
          <w:bCs/>
          <w:color w:val="000000" w:themeColor="text1"/>
          <w:sz w:val="24"/>
          <w:szCs w:val="24"/>
          <w:rtl/>
        </w:rPr>
      </w:pPr>
    </w:p>
    <w:p w:rsidR="008A59A0" w:rsidRDefault="008A59A0" w:rsidP="008A59A0">
      <w:pPr>
        <w:shd w:val="clear" w:color="auto" w:fill="FFFFFF" w:themeFill="background1"/>
        <w:tabs>
          <w:tab w:val="left" w:pos="7740"/>
          <w:tab w:val="left" w:pos="8190"/>
          <w:tab w:val="left" w:pos="8820"/>
          <w:tab w:val="left" w:pos="10080"/>
          <w:tab w:val="left" w:pos="10170"/>
        </w:tabs>
        <w:ind w:left="-540" w:right="720"/>
        <w:jc w:val="right"/>
        <w:rPr>
          <w:b/>
          <w:bCs/>
          <w:color w:val="000000" w:themeColor="text1"/>
          <w:sz w:val="24"/>
          <w:szCs w:val="24"/>
          <w:rtl/>
        </w:rPr>
      </w:pPr>
    </w:p>
    <w:sectPr w:rsidR="008A59A0" w:rsidSect="00F95BCE">
      <w:headerReference w:type="default" r:id="rId9"/>
      <w:pgSz w:w="12240" w:h="15840"/>
      <w:pgMar w:top="2190" w:right="1170" w:bottom="270" w:left="810" w:header="81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B3" w:rsidRDefault="00603AB3" w:rsidP="00E31EF4">
      <w:r>
        <w:separator/>
      </w:r>
    </w:p>
  </w:endnote>
  <w:endnote w:type="continuationSeparator" w:id="0">
    <w:p w:rsidR="00603AB3" w:rsidRDefault="00603AB3" w:rsidP="00E3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B3" w:rsidRDefault="00603AB3" w:rsidP="00E31EF4">
      <w:r>
        <w:separator/>
      </w:r>
    </w:p>
  </w:footnote>
  <w:footnote w:type="continuationSeparator" w:id="0">
    <w:p w:rsidR="00603AB3" w:rsidRDefault="00603AB3" w:rsidP="00E3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F4" w:rsidRDefault="006A5B0F" w:rsidP="006A5B0F">
    <w:pPr>
      <w:pStyle w:val="a4"/>
      <w:ind w:left="-540"/>
    </w:pPr>
    <w:r>
      <w:rPr>
        <w:rtl/>
      </w:rPr>
      <w:drawing>
        <wp:inline distT="0" distB="0" distL="0" distR="0" wp14:anchorId="2D0CC075" wp14:editId="5D401860">
          <wp:extent cx="2171700" cy="818521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لوق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604" cy="8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1EF4" w:rsidRPr="00E31EF4">
      <w:rPr>
        <w:rtl/>
      </w:rPr>
      <w:ptab w:relativeTo="margin" w:alignment="center" w:leader="none"/>
    </w:r>
    <w:r w:rsidR="00E31EF4" w:rsidRPr="00E31EF4">
      <w:rPr>
        <w:rtl/>
      </w:rPr>
      <w:ptab w:relativeTo="margin" w:alignment="right" w:leader="none"/>
    </w:r>
    <w:r w:rsidR="00E31EF4">
      <w:rPr>
        <w:rtl/>
      </w:rPr>
      <w:drawing>
        <wp:inline distT="0" distB="0" distL="0" distR="0" wp14:anchorId="7EF40CD6" wp14:editId="739D7882">
          <wp:extent cx="1019175" cy="866775"/>
          <wp:effectExtent l="0" t="0" r="9525" b="9525"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12A"/>
    <w:multiLevelType w:val="hybridMultilevel"/>
    <w:tmpl w:val="8A54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F4"/>
    <w:rsid w:val="0008799D"/>
    <w:rsid w:val="000A3814"/>
    <w:rsid w:val="000D6C56"/>
    <w:rsid w:val="000F5C23"/>
    <w:rsid w:val="00176C79"/>
    <w:rsid w:val="001C7EB6"/>
    <w:rsid w:val="001D0C2F"/>
    <w:rsid w:val="00247B3A"/>
    <w:rsid w:val="002B5027"/>
    <w:rsid w:val="002D7A14"/>
    <w:rsid w:val="00354C8F"/>
    <w:rsid w:val="0036013A"/>
    <w:rsid w:val="003606B0"/>
    <w:rsid w:val="00371EF0"/>
    <w:rsid w:val="003913DB"/>
    <w:rsid w:val="003B5305"/>
    <w:rsid w:val="003B7C16"/>
    <w:rsid w:val="003F21D5"/>
    <w:rsid w:val="004379C4"/>
    <w:rsid w:val="004452C1"/>
    <w:rsid w:val="00450B9D"/>
    <w:rsid w:val="00470DCC"/>
    <w:rsid w:val="004A0C52"/>
    <w:rsid w:val="004F6872"/>
    <w:rsid w:val="005306B3"/>
    <w:rsid w:val="005A541F"/>
    <w:rsid w:val="005D0F5E"/>
    <w:rsid w:val="00603AB3"/>
    <w:rsid w:val="006047C4"/>
    <w:rsid w:val="006216CC"/>
    <w:rsid w:val="00692DA4"/>
    <w:rsid w:val="006A5B0F"/>
    <w:rsid w:val="006B425E"/>
    <w:rsid w:val="006F4AE8"/>
    <w:rsid w:val="00715E21"/>
    <w:rsid w:val="007B25CE"/>
    <w:rsid w:val="008129DC"/>
    <w:rsid w:val="008308B7"/>
    <w:rsid w:val="00847D64"/>
    <w:rsid w:val="00847E71"/>
    <w:rsid w:val="008A59A0"/>
    <w:rsid w:val="009B0706"/>
    <w:rsid w:val="00A753FB"/>
    <w:rsid w:val="00AB08A4"/>
    <w:rsid w:val="00B741B0"/>
    <w:rsid w:val="00B851DA"/>
    <w:rsid w:val="00BC5A11"/>
    <w:rsid w:val="00C04E83"/>
    <w:rsid w:val="00C56D46"/>
    <w:rsid w:val="00C75906"/>
    <w:rsid w:val="00C82C2B"/>
    <w:rsid w:val="00CE3E05"/>
    <w:rsid w:val="00DA6743"/>
    <w:rsid w:val="00DB69A1"/>
    <w:rsid w:val="00DE3EFB"/>
    <w:rsid w:val="00DF33A2"/>
    <w:rsid w:val="00E31EF4"/>
    <w:rsid w:val="00E968B4"/>
    <w:rsid w:val="00F325F5"/>
    <w:rsid w:val="00F95BC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F4"/>
    <w:pPr>
      <w:bidi/>
      <w:spacing w:after="0" w:line="240" w:lineRule="auto"/>
    </w:pPr>
    <w:rPr>
      <w:rFonts w:ascii="Times New Roman" w:eastAsia="Times New Roman" w:hAnsi="Times New Roman" w:cs="Simplified Arabic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1E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31EF4"/>
    <w:rPr>
      <w:rFonts w:ascii="Tahoma" w:eastAsia="Times New Roman" w:hAnsi="Tahoma" w:cs="Tahoma"/>
      <w:noProof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1EF4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E31EF4"/>
    <w:rPr>
      <w:rFonts w:ascii="Times New Roman" w:eastAsia="Times New Roman" w:hAnsi="Times New Roman" w:cs="Simplified Arabic"/>
      <w:noProof/>
      <w:sz w:val="20"/>
      <w:szCs w:val="32"/>
    </w:rPr>
  </w:style>
  <w:style w:type="paragraph" w:styleId="a5">
    <w:name w:val="footer"/>
    <w:basedOn w:val="a"/>
    <w:link w:val="Char1"/>
    <w:uiPriority w:val="99"/>
    <w:unhideWhenUsed/>
    <w:rsid w:val="00E31EF4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E31EF4"/>
    <w:rPr>
      <w:rFonts w:ascii="Times New Roman" w:eastAsia="Times New Roman" w:hAnsi="Times New Roman" w:cs="Simplified Arabic"/>
      <w:noProof/>
      <w:sz w:val="20"/>
      <w:szCs w:val="32"/>
    </w:rPr>
  </w:style>
  <w:style w:type="paragraph" w:styleId="a6">
    <w:name w:val="List Paragraph"/>
    <w:basedOn w:val="a"/>
    <w:uiPriority w:val="34"/>
    <w:qFormat/>
    <w:rsid w:val="0008799D"/>
    <w:pPr>
      <w:ind w:left="720"/>
      <w:contextualSpacing/>
    </w:pPr>
  </w:style>
  <w:style w:type="table" w:styleId="a7">
    <w:name w:val="Table Grid"/>
    <w:basedOn w:val="a1"/>
    <w:uiPriority w:val="59"/>
    <w:rsid w:val="00CE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F4"/>
    <w:pPr>
      <w:bidi/>
      <w:spacing w:after="0" w:line="240" w:lineRule="auto"/>
    </w:pPr>
    <w:rPr>
      <w:rFonts w:ascii="Times New Roman" w:eastAsia="Times New Roman" w:hAnsi="Times New Roman" w:cs="Simplified Arabic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1EF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31EF4"/>
    <w:rPr>
      <w:rFonts w:ascii="Tahoma" w:eastAsia="Times New Roman" w:hAnsi="Tahoma" w:cs="Tahoma"/>
      <w:noProof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31EF4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E31EF4"/>
    <w:rPr>
      <w:rFonts w:ascii="Times New Roman" w:eastAsia="Times New Roman" w:hAnsi="Times New Roman" w:cs="Simplified Arabic"/>
      <w:noProof/>
      <w:sz w:val="20"/>
      <w:szCs w:val="32"/>
    </w:rPr>
  </w:style>
  <w:style w:type="paragraph" w:styleId="a5">
    <w:name w:val="footer"/>
    <w:basedOn w:val="a"/>
    <w:link w:val="Char1"/>
    <w:uiPriority w:val="99"/>
    <w:unhideWhenUsed/>
    <w:rsid w:val="00E31EF4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5"/>
    <w:uiPriority w:val="99"/>
    <w:rsid w:val="00E31EF4"/>
    <w:rPr>
      <w:rFonts w:ascii="Times New Roman" w:eastAsia="Times New Roman" w:hAnsi="Times New Roman" w:cs="Simplified Arabic"/>
      <w:noProof/>
      <w:sz w:val="20"/>
      <w:szCs w:val="32"/>
    </w:rPr>
  </w:style>
  <w:style w:type="paragraph" w:styleId="a6">
    <w:name w:val="List Paragraph"/>
    <w:basedOn w:val="a"/>
    <w:uiPriority w:val="34"/>
    <w:qFormat/>
    <w:rsid w:val="0008799D"/>
    <w:pPr>
      <w:ind w:left="720"/>
      <w:contextualSpacing/>
    </w:pPr>
  </w:style>
  <w:style w:type="table" w:styleId="a7">
    <w:name w:val="Table Grid"/>
    <w:basedOn w:val="a1"/>
    <w:uiPriority w:val="59"/>
    <w:rsid w:val="00CE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6F57-D246-4268-936F-633B747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5682</dc:creator>
  <cp:lastModifiedBy>00015682</cp:lastModifiedBy>
  <cp:revision>2</cp:revision>
  <cp:lastPrinted>2013-12-11T08:16:00Z</cp:lastPrinted>
  <dcterms:created xsi:type="dcterms:W3CDTF">2014-11-19T09:54:00Z</dcterms:created>
  <dcterms:modified xsi:type="dcterms:W3CDTF">2014-11-19T09:54:00Z</dcterms:modified>
</cp:coreProperties>
</file>